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21270916" w:rsidR="00706F19" w:rsidRPr="003548AD" w:rsidRDefault="00013B6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BBEC" w14:textId="77777777" w:rsidR="00D25626" w:rsidRDefault="00D25626" w:rsidP="00201A98">
      <w:pPr>
        <w:spacing w:after="0" w:line="240" w:lineRule="auto"/>
      </w:pPr>
      <w:r>
        <w:separator/>
      </w:r>
    </w:p>
  </w:endnote>
  <w:endnote w:type="continuationSeparator" w:id="0">
    <w:p w14:paraId="7773FF2F" w14:textId="77777777" w:rsidR="00D25626" w:rsidRDefault="00D2562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88EB" w14:textId="77777777" w:rsidR="00D25626" w:rsidRDefault="00D25626" w:rsidP="00201A98">
      <w:pPr>
        <w:spacing w:after="0" w:line="240" w:lineRule="auto"/>
      </w:pPr>
      <w:r>
        <w:separator/>
      </w:r>
    </w:p>
  </w:footnote>
  <w:footnote w:type="continuationSeparator" w:id="0">
    <w:p w14:paraId="2E2AA86F" w14:textId="77777777" w:rsidR="00D25626" w:rsidRDefault="00D2562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D25626"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180118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10433"/>
    <w:rsid w:val="00013B6D"/>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B2066"/>
    <w:rsid w:val="005E0752"/>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25626"/>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thelwa Mdlalo</cp:lastModifiedBy>
  <cp:revision>4</cp:revision>
  <cp:lastPrinted>2019-04-01T11:16:00Z</cp:lastPrinted>
  <dcterms:created xsi:type="dcterms:W3CDTF">2022-08-12T07:07:00Z</dcterms:created>
  <dcterms:modified xsi:type="dcterms:W3CDTF">2022-08-12T07:20:00Z</dcterms:modified>
</cp:coreProperties>
</file>